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67" w:rsidRDefault="00C053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4917FC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号</w:t>
      </w:r>
    </w:p>
    <w:p w:rsidR="00C053B3" w:rsidRDefault="00C053B3">
      <w:pPr>
        <w:rPr>
          <w:sz w:val="24"/>
          <w:szCs w:val="24"/>
        </w:rPr>
      </w:pPr>
    </w:p>
    <w:p w:rsidR="00C053B3" w:rsidRDefault="00C053B3" w:rsidP="00C053B3">
      <w:pPr>
        <w:jc w:val="center"/>
        <w:rPr>
          <w:sz w:val="36"/>
          <w:szCs w:val="36"/>
        </w:rPr>
      </w:pPr>
      <w:r w:rsidRPr="00C053B3">
        <w:rPr>
          <w:rFonts w:hint="eastAsia"/>
          <w:sz w:val="36"/>
          <w:szCs w:val="36"/>
        </w:rPr>
        <w:t>予定業務</w:t>
      </w:r>
      <w:r w:rsidR="004A1394">
        <w:rPr>
          <w:rFonts w:hint="eastAsia"/>
          <w:sz w:val="36"/>
          <w:szCs w:val="36"/>
        </w:rPr>
        <w:t>責任</w:t>
      </w:r>
      <w:r w:rsidRPr="00C053B3">
        <w:rPr>
          <w:rFonts w:hint="eastAsia"/>
          <w:sz w:val="36"/>
          <w:szCs w:val="36"/>
        </w:rPr>
        <w:t>者経歴等</w:t>
      </w:r>
    </w:p>
    <w:p w:rsidR="0056774E" w:rsidRDefault="0056774E" w:rsidP="00C053B3">
      <w:pPr>
        <w:jc w:val="center"/>
        <w:rPr>
          <w:sz w:val="36"/>
          <w:szCs w:val="3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1605"/>
        <w:gridCol w:w="891"/>
        <w:gridCol w:w="714"/>
        <w:gridCol w:w="3224"/>
      </w:tblGrid>
      <w:tr w:rsidR="00A572AD" w:rsidTr="00A572AD">
        <w:trPr>
          <w:trHeight w:val="705"/>
        </w:trPr>
        <w:tc>
          <w:tcPr>
            <w:tcW w:w="4457" w:type="dxa"/>
            <w:gridSpan w:val="3"/>
          </w:tcPr>
          <w:p w:rsidR="00A572AD" w:rsidRDefault="00A572AD" w:rsidP="00C053B3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</w:t>
            </w:r>
          </w:p>
        </w:tc>
        <w:tc>
          <w:tcPr>
            <w:tcW w:w="3938" w:type="dxa"/>
            <w:gridSpan w:val="2"/>
          </w:tcPr>
          <w:p w:rsidR="00A572AD" w:rsidRDefault="00A572AD" w:rsidP="00A572A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務経験　　　　　　年</w:t>
            </w:r>
          </w:p>
        </w:tc>
      </w:tr>
      <w:tr w:rsidR="00C053B3" w:rsidTr="00A572AD">
        <w:trPr>
          <w:trHeight w:val="360"/>
        </w:trPr>
        <w:tc>
          <w:tcPr>
            <w:tcW w:w="8395" w:type="dxa"/>
            <w:gridSpan w:val="5"/>
          </w:tcPr>
          <w:p w:rsidR="00C053B3" w:rsidRDefault="00C053B3" w:rsidP="00C053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　務　経　歴</w:t>
            </w:r>
          </w:p>
        </w:tc>
      </w:tr>
      <w:tr w:rsidR="004917FC" w:rsidTr="00A572AD">
        <w:trPr>
          <w:trHeight w:val="705"/>
        </w:trPr>
        <w:tc>
          <w:tcPr>
            <w:tcW w:w="1961" w:type="dxa"/>
          </w:tcPr>
          <w:p w:rsidR="004917FC" w:rsidRDefault="004917FC" w:rsidP="00C053B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1605" w:type="dxa"/>
          </w:tcPr>
          <w:p w:rsidR="004917FC" w:rsidRDefault="004917FC" w:rsidP="00C053B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1605" w:type="dxa"/>
            <w:gridSpan w:val="2"/>
          </w:tcPr>
          <w:p w:rsidR="004917FC" w:rsidRDefault="004917FC" w:rsidP="00C053B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時期</w:t>
            </w:r>
          </w:p>
        </w:tc>
        <w:tc>
          <w:tcPr>
            <w:tcW w:w="3224" w:type="dxa"/>
          </w:tcPr>
          <w:p w:rsidR="004917FC" w:rsidRPr="00C053B3" w:rsidRDefault="004917FC" w:rsidP="004917F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概要・契約金額</w:t>
            </w:r>
          </w:p>
        </w:tc>
      </w:tr>
      <w:tr w:rsidR="004917FC" w:rsidTr="00A572AD">
        <w:trPr>
          <w:trHeight w:val="5366"/>
        </w:trPr>
        <w:tc>
          <w:tcPr>
            <w:tcW w:w="1961" w:type="dxa"/>
          </w:tcPr>
          <w:p w:rsidR="004917FC" w:rsidRDefault="004917FC" w:rsidP="00C053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4917FC" w:rsidRDefault="004917FC" w:rsidP="00C053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</w:tcPr>
          <w:p w:rsidR="004917FC" w:rsidRDefault="004917FC" w:rsidP="00C053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4917FC" w:rsidRDefault="004917FC" w:rsidP="00C053B3">
            <w:pPr>
              <w:jc w:val="left"/>
              <w:rPr>
                <w:sz w:val="24"/>
                <w:szCs w:val="24"/>
              </w:rPr>
            </w:pPr>
          </w:p>
        </w:tc>
      </w:tr>
      <w:tr w:rsidR="00C053B3" w:rsidTr="00A572AD">
        <w:trPr>
          <w:trHeight w:val="345"/>
        </w:trPr>
        <w:tc>
          <w:tcPr>
            <w:tcW w:w="8395" w:type="dxa"/>
            <w:gridSpan w:val="5"/>
          </w:tcPr>
          <w:p w:rsidR="00C053B3" w:rsidRDefault="0094781A" w:rsidP="00C053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持ち業務の状況（令和４年４</w:t>
            </w:r>
            <w:r w:rsidR="00C053B3">
              <w:rPr>
                <w:rFonts w:hint="eastAsia"/>
                <w:sz w:val="24"/>
                <w:szCs w:val="24"/>
              </w:rPr>
              <w:t>月末現在）</w:t>
            </w:r>
          </w:p>
        </w:tc>
      </w:tr>
      <w:tr w:rsidR="004917FC" w:rsidTr="00A572AD">
        <w:trPr>
          <w:trHeight w:val="504"/>
        </w:trPr>
        <w:tc>
          <w:tcPr>
            <w:tcW w:w="8395" w:type="dxa"/>
            <w:gridSpan w:val="5"/>
          </w:tcPr>
          <w:p w:rsidR="004917FC" w:rsidRPr="004917FC" w:rsidRDefault="004917FC" w:rsidP="004917F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持ち業務の件数　　　　　　　件</w:t>
            </w:r>
          </w:p>
        </w:tc>
      </w:tr>
    </w:tbl>
    <w:p w:rsidR="0056774E" w:rsidRDefault="0056774E" w:rsidP="004917FC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１　業務実施体制（様式第</w:t>
      </w:r>
      <w:r w:rsidR="004917FC">
        <w:rPr>
          <w:rFonts w:hint="eastAsia"/>
          <w:sz w:val="24"/>
          <w:szCs w:val="24"/>
        </w:rPr>
        <w:t>６号）に記載した予定業務</w:t>
      </w:r>
      <w:r w:rsidR="004A1394">
        <w:rPr>
          <w:rFonts w:hint="eastAsia"/>
          <w:sz w:val="24"/>
          <w:szCs w:val="24"/>
        </w:rPr>
        <w:t>責任</w:t>
      </w:r>
      <w:r>
        <w:rPr>
          <w:rFonts w:hint="eastAsia"/>
          <w:sz w:val="24"/>
          <w:szCs w:val="24"/>
        </w:rPr>
        <w:t>者について記載すること。</w:t>
      </w:r>
    </w:p>
    <w:p w:rsidR="0056774E" w:rsidRDefault="005B1AF5" w:rsidP="004917FC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業務経歴は、</w:t>
      </w:r>
      <w:bookmarkStart w:id="0" w:name="_GoBack"/>
      <w:bookmarkEnd w:id="0"/>
      <w:r w:rsidR="0056774E">
        <w:rPr>
          <w:rFonts w:hint="eastAsia"/>
          <w:sz w:val="24"/>
          <w:szCs w:val="24"/>
        </w:rPr>
        <w:t>同種又は類似</w:t>
      </w:r>
      <w:r>
        <w:rPr>
          <w:rFonts w:hint="eastAsia"/>
          <w:sz w:val="24"/>
          <w:szCs w:val="24"/>
        </w:rPr>
        <w:t>の</w:t>
      </w:r>
      <w:r w:rsidR="0094781A">
        <w:rPr>
          <w:rFonts w:hint="eastAsia"/>
          <w:sz w:val="24"/>
          <w:szCs w:val="24"/>
        </w:rPr>
        <w:t>システム構築</w:t>
      </w:r>
      <w:r w:rsidR="0056774E">
        <w:rPr>
          <w:rFonts w:hint="eastAsia"/>
          <w:sz w:val="24"/>
          <w:szCs w:val="24"/>
        </w:rPr>
        <w:t>の実績のある場合は代表する</w:t>
      </w:r>
      <w:r w:rsidR="004917FC">
        <w:rPr>
          <w:rFonts w:hint="eastAsia"/>
          <w:sz w:val="24"/>
          <w:szCs w:val="24"/>
        </w:rPr>
        <w:t>５</w:t>
      </w:r>
      <w:r w:rsidR="0056774E">
        <w:rPr>
          <w:rFonts w:hint="eastAsia"/>
          <w:sz w:val="24"/>
          <w:szCs w:val="24"/>
        </w:rPr>
        <w:t>件まで記載すること。</w:t>
      </w:r>
    </w:p>
    <w:p w:rsidR="0056774E" w:rsidRPr="0056774E" w:rsidRDefault="0056774E" w:rsidP="0056774E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917FC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手持ち業務の状況については、</w:t>
      </w:r>
      <w:r w:rsidR="004917FC">
        <w:rPr>
          <w:rFonts w:hint="eastAsia"/>
          <w:sz w:val="24"/>
          <w:szCs w:val="24"/>
        </w:rPr>
        <w:t>手持ち業務件数を記載すること。</w:t>
      </w:r>
    </w:p>
    <w:sectPr w:rsidR="0056774E" w:rsidRPr="005677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B3"/>
    <w:rsid w:val="004917FC"/>
    <w:rsid w:val="004A1394"/>
    <w:rsid w:val="004D33AB"/>
    <w:rsid w:val="0056774E"/>
    <w:rsid w:val="005B1AF5"/>
    <w:rsid w:val="00771E67"/>
    <w:rsid w:val="0094781A"/>
    <w:rsid w:val="00A572AD"/>
    <w:rsid w:val="00C0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5A567F"/>
  <w15:docId w15:val="{EC5CC6FE-DD55-4EE3-859A-B528742C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59D2-F36B-44E9-BD45-C16F2804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ster</cp:lastModifiedBy>
  <cp:revision>7</cp:revision>
  <cp:lastPrinted>2019-07-04T12:16:00Z</cp:lastPrinted>
  <dcterms:created xsi:type="dcterms:W3CDTF">2019-06-25T10:31:00Z</dcterms:created>
  <dcterms:modified xsi:type="dcterms:W3CDTF">2022-04-10T02:27:00Z</dcterms:modified>
</cp:coreProperties>
</file>